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61" w:rsidRDefault="00A91E61" w:rsidP="00A91E61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A91E61" w:rsidRPr="00EB0D80" w:rsidRDefault="00A91E61" w:rsidP="00EB0D80">
      <w:pPr>
        <w:jc w:val="both"/>
        <w:rPr>
          <w:rFonts w:ascii="Times New Roman" w:hAnsi="Times New Roman"/>
          <w:color w:val="000000"/>
          <w:lang w:val="ru-RU"/>
        </w:rPr>
      </w:pPr>
    </w:p>
    <w:p w:rsidR="00A91E61" w:rsidRPr="0077356B" w:rsidRDefault="00A91E61" w:rsidP="00EB0D80">
      <w:pPr>
        <w:jc w:val="center"/>
        <w:rPr>
          <w:rFonts w:ascii="Times New Roman" w:hAnsi="Times New Roman"/>
          <w:b/>
          <w:lang w:val="ru-RU"/>
        </w:rPr>
      </w:pPr>
    </w:p>
    <w:p w:rsidR="00A91E61" w:rsidRPr="0077356B" w:rsidRDefault="00727D0E" w:rsidP="00EB0D80">
      <w:pPr>
        <w:pStyle w:val="3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51950" cy="7152237"/>
            <wp:effectExtent l="19050" t="0" r="6350" b="0"/>
            <wp:docPr id="1" name="Рисунок 1" descr="C:\Users\Учительский\Desktop\сканированные\ом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ом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61" w:rsidRPr="0077356B" w:rsidRDefault="00A91E61" w:rsidP="00EB0D80">
      <w:pPr>
        <w:ind w:firstLine="360"/>
        <w:jc w:val="both"/>
        <w:rPr>
          <w:rFonts w:ascii="Times New Roman" w:hAnsi="Times New Roman"/>
          <w:lang w:val="ru-RU"/>
        </w:rPr>
      </w:pPr>
    </w:p>
    <w:p w:rsidR="0098730A" w:rsidRDefault="00C41811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C41811" w:rsidRDefault="00C41811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41811" w:rsidRPr="00C41811" w:rsidRDefault="00C41811" w:rsidP="00C41811">
      <w:pPr>
        <w:shd w:val="clear" w:color="auto" w:fill="FFFFFF"/>
        <w:ind w:left="720"/>
        <w:jc w:val="center"/>
        <w:rPr>
          <w:rFonts w:ascii="Times New Roman" w:hAnsi="Times New Roman"/>
          <w:b/>
          <w:color w:val="000000"/>
          <w:lang w:val="ru-RU" w:eastAsia="ru-RU"/>
        </w:rPr>
      </w:pPr>
      <w:r w:rsidRPr="00C41811">
        <w:rPr>
          <w:rFonts w:ascii="Times New Roman" w:hAnsi="Times New Roman"/>
          <w:b/>
          <w:bCs/>
          <w:iCs/>
          <w:color w:val="000000"/>
          <w:lang w:val="ru-RU" w:eastAsia="ru-RU"/>
        </w:rPr>
        <w:t>1. Планируемые результаты освоения учебного предмета «Окружающий мир»</w:t>
      </w:r>
    </w:p>
    <w:p w:rsidR="00C41811" w:rsidRPr="00FD4FEB" w:rsidRDefault="00C41811" w:rsidP="00C41811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lang w:eastAsia="ru-RU"/>
        </w:rPr>
      </w:pPr>
      <w:proofErr w:type="spellStart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>Личностные</w:t>
      </w:r>
      <w:proofErr w:type="spellEnd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 xml:space="preserve"> </w:t>
      </w:r>
      <w:proofErr w:type="spellStart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>результаты</w:t>
      </w:r>
      <w:proofErr w:type="spellEnd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>: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iCs/>
          <w:color w:val="000000"/>
          <w:lang w:val="ru-RU" w:eastAsia="ru-RU"/>
        </w:rPr>
        <w:t>Оценивать</w:t>
      </w:r>
      <w:r w:rsidRPr="00702218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C41811" w:rsidRPr="00C41811" w:rsidRDefault="00C41811" w:rsidP="00C418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iCs/>
          <w:color w:val="000000"/>
          <w:lang w:val="ru-RU" w:eastAsia="ru-RU"/>
        </w:rPr>
        <w:t>Объясня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с позиции общечеловеческих нравственных ценностей, почему конкретные простые поступки можно оценить, как хорошие или плохие.</w:t>
      </w:r>
    </w:p>
    <w:p w:rsidR="00C41811" w:rsidRPr="00C41811" w:rsidRDefault="00C41811" w:rsidP="00C418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амостоятельно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определя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и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высказывать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самые простые общие для всех людей правила поведения (основы общечеловеческих нравственных ценностей).</w:t>
      </w:r>
    </w:p>
    <w:p w:rsidR="00C41811" w:rsidRPr="00C41811" w:rsidRDefault="00C41811" w:rsidP="00C418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 xml:space="preserve">В предложенных ситуациях, опираясь на общие для всех правила поведения, 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делать выбор</w:t>
      </w:r>
      <w:r w:rsidRPr="00C41811">
        <w:rPr>
          <w:rFonts w:ascii="Times New Roman" w:hAnsi="Times New Roman"/>
          <w:color w:val="000000"/>
          <w:lang w:val="ru-RU" w:eastAsia="ru-RU"/>
        </w:rPr>
        <w:t>, какой поступок совершить.</w:t>
      </w:r>
    </w:p>
    <w:p w:rsidR="00C41811" w:rsidRPr="00C41811" w:rsidRDefault="00C41811" w:rsidP="00C41811">
      <w:pPr>
        <w:shd w:val="clear" w:color="auto" w:fill="FFFFFF"/>
        <w:ind w:left="720"/>
        <w:jc w:val="both"/>
        <w:rPr>
          <w:rFonts w:ascii="Times New Roman" w:hAnsi="Times New Roman"/>
          <w:color w:val="000000"/>
          <w:lang w:val="ru-RU" w:eastAsia="ru-RU"/>
        </w:rPr>
      </w:pPr>
    </w:p>
    <w:p w:rsidR="00C41811" w:rsidRPr="00FD4FEB" w:rsidRDefault="00C41811" w:rsidP="00C41811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>Метапредметные</w:t>
      </w:r>
      <w:proofErr w:type="spellEnd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 xml:space="preserve"> </w:t>
      </w:r>
      <w:proofErr w:type="spellStart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>результаты</w:t>
      </w:r>
      <w:proofErr w:type="spellEnd"/>
      <w:r w:rsidRPr="00FD4FEB">
        <w:rPr>
          <w:rFonts w:ascii="Times New Roman" w:hAnsi="Times New Roman"/>
          <w:b/>
          <w:bCs/>
          <w:iCs/>
          <w:color w:val="000000"/>
          <w:lang w:eastAsia="ru-RU"/>
        </w:rPr>
        <w:t>:</w:t>
      </w:r>
    </w:p>
    <w:p w:rsidR="00C41811" w:rsidRPr="00FD4FEB" w:rsidRDefault="00C41811" w:rsidP="00C41811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 w:rsidRPr="00FD4FEB">
        <w:rPr>
          <w:rFonts w:ascii="Times New Roman" w:hAnsi="Times New Roman"/>
          <w:b/>
          <w:iCs/>
          <w:color w:val="000000"/>
          <w:lang w:eastAsia="ru-RU"/>
        </w:rPr>
        <w:t>Регулятивные</w:t>
      </w:r>
      <w:proofErr w:type="spellEnd"/>
      <w:r w:rsidRPr="00FD4FEB">
        <w:rPr>
          <w:rFonts w:ascii="Times New Roman" w:hAnsi="Times New Roman"/>
          <w:b/>
          <w:iCs/>
          <w:color w:val="000000"/>
          <w:lang w:eastAsia="ru-RU"/>
        </w:rPr>
        <w:t xml:space="preserve"> УУД</w:t>
      </w:r>
      <w:r w:rsidRPr="00FD4FEB">
        <w:rPr>
          <w:rFonts w:ascii="Times New Roman" w:hAnsi="Times New Roman"/>
          <w:b/>
          <w:color w:val="000000"/>
          <w:lang w:eastAsia="ru-RU"/>
        </w:rPr>
        <w:t>:</w:t>
      </w:r>
    </w:p>
    <w:p w:rsidR="00C41811" w:rsidRPr="00C41811" w:rsidRDefault="00C41811" w:rsidP="00C41811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амостоятельно формулировать цели урока после предварительного обсуждения.</w:t>
      </w:r>
    </w:p>
    <w:p w:rsidR="00C41811" w:rsidRPr="00C41811" w:rsidRDefault="00C41811" w:rsidP="00C41811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овместно с учителем обнаруживать и формулировать учебную проблему.</w:t>
      </w:r>
    </w:p>
    <w:p w:rsidR="00C41811" w:rsidRPr="00C41811" w:rsidRDefault="00C41811" w:rsidP="00C41811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оставлять план решения проблемы (задачи) совместно с учителем.</w:t>
      </w:r>
    </w:p>
    <w:p w:rsidR="00C41811" w:rsidRPr="00C41811" w:rsidRDefault="00C41811" w:rsidP="00C41811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C41811" w:rsidRPr="00C41811" w:rsidRDefault="00C41811" w:rsidP="00C41811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41811" w:rsidRPr="00FD4FEB" w:rsidRDefault="00C41811" w:rsidP="00C41811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 w:rsidRPr="00FD4FEB">
        <w:rPr>
          <w:rFonts w:ascii="Times New Roman" w:hAnsi="Times New Roman"/>
          <w:b/>
          <w:iCs/>
          <w:color w:val="000000"/>
          <w:lang w:eastAsia="ru-RU"/>
        </w:rPr>
        <w:t>Познавательные</w:t>
      </w:r>
      <w:proofErr w:type="spellEnd"/>
      <w:r w:rsidRPr="00FD4FEB">
        <w:rPr>
          <w:rFonts w:ascii="Times New Roman" w:hAnsi="Times New Roman"/>
          <w:b/>
          <w:iCs/>
          <w:color w:val="000000"/>
          <w:lang w:eastAsia="ru-RU"/>
        </w:rPr>
        <w:t xml:space="preserve"> УУД</w:t>
      </w:r>
      <w:r w:rsidRPr="00FD4FEB">
        <w:rPr>
          <w:rFonts w:ascii="Times New Roman" w:hAnsi="Times New Roman"/>
          <w:b/>
          <w:color w:val="000000"/>
          <w:lang w:eastAsia="ru-RU"/>
        </w:rPr>
        <w:t>:</w:t>
      </w:r>
    </w:p>
    <w:p w:rsidR="00C41811" w:rsidRPr="00C41811" w:rsidRDefault="00C41811" w:rsidP="00C4181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Ориентироваться в своей системе знаний: самостоятельно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предполагать</w:t>
      </w:r>
      <w:r w:rsidRPr="00C41811">
        <w:rPr>
          <w:rFonts w:ascii="Times New Roman" w:hAnsi="Times New Roman"/>
          <w:color w:val="000000"/>
          <w:lang w:val="ru-RU" w:eastAsia="ru-RU"/>
        </w:rPr>
        <w:t>, какая информация нужна для решения учебной задачи в один шаг.</w:t>
      </w:r>
    </w:p>
    <w:p w:rsidR="00C41811" w:rsidRPr="00C41811" w:rsidRDefault="00C41811" w:rsidP="00C4181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iCs/>
          <w:color w:val="000000"/>
          <w:lang w:val="ru-RU" w:eastAsia="ru-RU"/>
        </w:rPr>
        <w:t>Отбира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C41811" w:rsidRPr="00C41811" w:rsidRDefault="00C41811" w:rsidP="00C4181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Добывать новые знания: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извлека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информацию, представленную в разных формах (текст, таблица, схема, иллюстрация и др.).</w:t>
      </w:r>
    </w:p>
    <w:p w:rsidR="00C41811" w:rsidRPr="00C41811" w:rsidRDefault="00C41811" w:rsidP="00C4181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сравнивать</w:t>
      </w:r>
      <w:r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 xml:space="preserve">и 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группирова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факты и явления;</w:t>
      </w:r>
      <w:r w:rsidRPr="00FD4FEB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определять причины явлений, событий.</w:t>
      </w:r>
    </w:p>
    <w:p w:rsidR="00C41811" w:rsidRPr="00C41811" w:rsidRDefault="00C41811" w:rsidP="00C4181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делать выводы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 xml:space="preserve">на основе обобщения 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 xml:space="preserve"> знаний.</w:t>
      </w:r>
    </w:p>
    <w:p w:rsidR="00C41811" w:rsidRPr="00C41811" w:rsidRDefault="00C41811" w:rsidP="00C4181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реобразовывать информацию из одной формы в другую: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составля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простой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план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учебно-научного текста.</w:t>
      </w:r>
    </w:p>
    <w:p w:rsidR="00C41811" w:rsidRPr="00C41811" w:rsidRDefault="00C41811" w:rsidP="00C4181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реобразовывать информацию из одной формы в другую: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представля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информацию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в виде текста, таблицы, схемы.</w:t>
      </w:r>
    </w:p>
    <w:p w:rsidR="00C41811" w:rsidRPr="00FD4FEB" w:rsidRDefault="00C41811" w:rsidP="00C41811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 w:rsidRPr="00FD4FEB">
        <w:rPr>
          <w:rFonts w:ascii="Times New Roman" w:hAnsi="Times New Roman"/>
          <w:b/>
          <w:iCs/>
          <w:color w:val="000000"/>
          <w:lang w:eastAsia="ru-RU"/>
        </w:rPr>
        <w:t>Коммуникативные</w:t>
      </w:r>
      <w:proofErr w:type="spellEnd"/>
      <w:r w:rsidRPr="00FD4FEB">
        <w:rPr>
          <w:rFonts w:ascii="Times New Roman" w:hAnsi="Times New Roman"/>
          <w:b/>
          <w:iCs/>
          <w:color w:val="000000"/>
          <w:lang w:eastAsia="ru-RU"/>
        </w:rPr>
        <w:t xml:space="preserve"> УУД</w:t>
      </w:r>
      <w:r w:rsidRPr="00FD4FEB">
        <w:rPr>
          <w:rFonts w:ascii="Times New Roman" w:hAnsi="Times New Roman"/>
          <w:b/>
          <w:color w:val="000000"/>
          <w:lang w:eastAsia="ru-RU"/>
        </w:rPr>
        <w:t>: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Доносить свою позицию до других:</w:t>
      </w:r>
      <w:r w:rsidRPr="00FD4FEB">
        <w:rPr>
          <w:rFonts w:ascii="Times New Roman" w:hAnsi="Times New Roman"/>
          <w:iCs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оформля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свои мысли в устной и письменной речи с учётом своих учебных и жизненных речевых ситуаций.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lastRenderedPageBreak/>
        <w:t>Доносить свою позицию до других:</w:t>
      </w:r>
      <w:r w:rsidRPr="00FD4FEB">
        <w:rPr>
          <w:rFonts w:ascii="Times New Roman" w:hAnsi="Times New Roman"/>
          <w:iCs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высказывать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свою точку зрения и пытаться её</w:t>
      </w:r>
      <w:r w:rsidRPr="00FD4FEB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iCs/>
          <w:color w:val="000000"/>
          <w:lang w:val="ru-RU" w:eastAsia="ru-RU"/>
        </w:rPr>
        <w:t>обосновать</w:t>
      </w:r>
      <w:r w:rsidRPr="00C41811">
        <w:rPr>
          <w:rFonts w:ascii="Times New Roman" w:hAnsi="Times New Roman"/>
          <w:color w:val="000000"/>
          <w:lang w:val="ru-RU" w:eastAsia="ru-RU"/>
        </w:rPr>
        <w:t>, приводя аргументы.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C41811">
        <w:rPr>
          <w:rFonts w:ascii="Times New Roman" w:hAnsi="Times New Roman"/>
          <w:color w:val="000000"/>
          <w:lang w:val="ru-RU" w:eastAsia="ru-RU"/>
        </w:rPr>
        <w:t>от</w:t>
      </w:r>
      <w:proofErr w:type="gramEnd"/>
      <w:r w:rsidRPr="00C41811">
        <w:rPr>
          <w:rFonts w:ascii="Times New Roman" w:hAnsi="Times New Roman"/>
          <w:color w:val="000000"/>
          <w:lang w:val="ru-RU" w:eastAsia="ru-RU"/>
        </w:rPr>
        <w:t xml:space="preserve"> известного; выделять главное; составлять план.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 xml:space="preserve">Учиться </w:t>
      </w:r>
      <w:proofErr w:type="gramStart"/>
      <w:r w:rsidRPr="00C41811">
        <w:rPr>
          <w:rFonts w:ascii="Times New Roman" w:hAnsi="Times New Roman"/>
          <w:color w:val="000000"/>
          <w:lang w:val="ru-RU" w:eastAsia="ru-RU"/>
        </w:rPr>
        <w:t>уважительно</w:t>
      </w:r>
      <w:proofErr w:type="gramEnd"/>
      <w:r w:rsidRPr="00C41811">
        <w:rPr>
          <w:rFonts w:ascii="Times New Roman" w:hAnsi="Times New Roman"/>
          <w:color w:val="000000"/>
          <w:lang w:val="ru-RU" w:eastAsia="ru-RU"/>
        </w:rPr>
        <w:t xml:space="preserve"> относиться к позиции другого, пытаться договариваться.</w:t>
      </w:r>
    </w:p>
    <w:p w:rsidR="00C41811" w:rsidRPr="00C41811" w:rsidRDefault="00C41811" w:rsidP="00C41811">
      <w:pPr>
        <w:shd w:val="clear" w:color="auto" w:fill="FFFFFF"/>
        <w:ind w:left="720"/>
        <w:jc w:val="both"/>
        <w:rPr>
          <w:rFonts w:ascii="Times New Roman" w:hAnsi="Times New Roman"/>
          <w:color w:val="000000"/>
          <w:lang w:val="ru-RU" w:eastAsia="ru-RU"/>
        </w:rPr>
      </w:pPr>
    </w:p>
    <w:p w:rsidR="00C41811" w:rsidRPr="00C41811" w:rsidRDefault="003024A5" w:rsidP="00C41811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Предметными результатами </w:t>
      </w:r>
      <w:r w:rsidRPr="003024A5">
        <w:rPr>
          <w:rFonts w:ascii="Times New Roman" w:hAnsi="Times New Roman"/>
          <w:bCs/>
          <w:iCs/>
          <w:color w:val="000000"/>
          <w:lang w:val="ru-RU" w:eastAsia="ru-RU"/>
        </w:rPr>
        <w:t>изучения курса</w:t>
      </w:r>
      <w:r>
        <w:rPr>
          <w:rFonts w:ascii="Times New Roman" w:hAnsi="Times New Roman"/>
          <w:bCs/>
          <w:iCs/>
          <w:color w:val="000000"/>
          <w:lang w:val="ru-RU" w:eastAsia="ru-RU"/>
        </w:rPr>
        <w:t xml:space="preserve"> « Окружающий мир» в 3-м классе является формирование следующих компетенций</w:t>
      </w:r>
      <w:r w:rsidR="00C41811" w:rsidRPr="00C41811">
        <w:rPr>
          <w:rFonts w:ascii="Times New Roman" w:hAnsi="Times New Roman"/>
          <w:b/>
          <w:bCs/>
          <w:iCs/>
          <w:color w:val="000000"/>
          <w:lang w:val="ru-RU" w:eastAsia="ru-RU"/>
        </w:rPr>
        <w:t>:</w:t>
      </w:r>
    </w:p>
    <w:p w:rsidR="00C41811" w:rsidRPr="00C41811" w:rsidRDefault="00C41811" w:rsidP="00C41811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/>
        </w:rPr>
      </w:pPr>
      <w:r w:rsidRPr="00C41811"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 Раздел «Человек и природа»</w:t>
      </w:r>
      <w:r w:rsidR="009F5E33">
        <w:rPr>
          <w:rFonts w:ascii="Times New Roman" w:hAnsi="Times New Roman"/>
          <w:b/>
          <w:bCs/>
          <w:iCs/>
          <w:color w:val="000000"/>
          <w:lang w:val="ru-RU" w:eastAsia="ru-RU"/>
        </w:rPr>
        <w:t>:</w:t>
      </w:r>
    </w:p>
    <w:p w:rsidR="00C41811" w:rsidRPr="009F5E33" w:rsidRDefault="009F5E33" w:rsidP="00C41811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 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характеризовать глобус, карту и план, и их условные обозначения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находить на физической карте и глобусе материки и океаны,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географические объекты и их названия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определять объекты на географической карте с помощью условных знаков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равнивать и различать формы земной поверхности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моделировать формы земной поверхности из глины и пластилина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роводить групповые наблюдения во время экскурсии «формы земной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поверхности и водоемы»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называть сравнивать и различать разные формы водоемов (океан, море,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озеро, пруд, болото)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находить на географической карте разные водоемы и определять их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название;</w:t>
      </w:r>
    </w:p>
    <w:p w:rsidR="00C41811" w:rsidRPr="00702218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02218">
        <w:rPr>
          <w:rFonts w:ascii="Times New Roman" w:hAnsi="Times New Roman"/>
          <w:color w:val="000000"/>
          <w:lang w:eastAsia="ru-RU"/>
        </w:rPr>
        <w:t>характеризовать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формы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земной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поверхности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>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ориентироваться на местности при помощи компаса;</w:t>
      </w:r>
    </w:p>
    <w:p w:rsidR="00C41811" w:rsidRPr="00702218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02218">
        <w:rPr>
          <w:rFonts w:ascii="Times New Roman" w:hAnsi="Times New Roman"/>
          <w:color w:val="000000"/>
          <w:lang w:eastAsia="ru-RU"/>
        </w:rPr>
        <w:t>приводить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примеры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веществ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>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равнивать и различать твердые тела, жидкости и газы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исследовать свойства воды в ее трех агрегатных состояниях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исследовать в группах свойства воздуха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равнивать свойства воды и воздуха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извлекать по заданию учителя необходимую информацию из учебника,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хрестоматии и других дополнительных источников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характеризовать круговорот воды в природе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исследовать в группах свойства полезных ископаемых;</w:t>
      </w:r>
    </w:p>
    <w:p w:rsidR="00C41811" w:rsidRPr="00702218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02218">
        <w:rPr>
          <w:rFonts w:ascii="Times New Roman" w:hAnsi="Times New Roman"/>
          <w:color w:val="000000"/>
          <w:lang w:eastAsia="ru-RU"/>
        </w:rPr>
        <w:t>различать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изученные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полезные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ископаемые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>;</w:t>
      </w:r>
    </w:p>
    <w:p w:rsidR="00C41811" w:rsidRPr="00702218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02218">
        <w:rPr>
          <w:rFonts w:ascii="Times New Roman" w:hAnsi="Times New Roman"/>
          <w:color w:val="000000"/>
          <w:lang w:eastAsia="ru-RU"/>
        </w:rPr>
        <w:t>характеризовать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природные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сообщества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>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опытным путем выявить условия необходимые для жизни растений;</w:t>
      </w:r>
    </w:p>
    <w:p w:rsidR="00C41811" w:rsidRPr="00C41811" w:rsidRDefault="00C41811" w:rsidP="00C41811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определить характер взаимоотношений человека и природы, находить примеры влияния человека на природу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*помнить необходимость соблюдения правил поведения в лесу, на лугу и в поле</w:t>
      </w:r>
    </w:p>
    <w:p w:rsidR="00C41811" w:rsidRPr="009F5E33" w:rsidRDefault="009F5E33" w:rsidP="00C41811">
      <w:pPr>
        <w:jc w:val="both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color w:val="000000"/>
          <w:lang w:val="ru-RU" w:eastAsia="ru-RU"/>
        </w:rPr>
        <w:t xml:space="preserve"> 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lastRenderedPageBreak/>
        <w:t>самостоятельно наблюдать природу и ее состояние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извлекать необходимую информацию из книг и других источников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осознавать ценность природы и необходимость нести ответственность за ее сохранение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обнаружить простейшую взаимосвязь живой и неживой природы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выполнять правила безопасного поведения в лесу.</w:t>
      </w:r>
    </w:p>
    <w:p w:rsidR="00C41811" w:rsidRPr="00C41811" w:rsidRDefault="00C41811" w:rsidP="00C41811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b/>
          <w:bCs/>
          <w:iCs/>
          <w:color w:val="000000"/>
          <w:lang w:val="ru-RU" w:eastAsia="ru-RU"/>
        </w:rPr>
        <w:t>Раздел «Человек и общество»</w:t>
      </w:r>
    </w:p>
    <w:p w:rsidR="00C41811" w:rsidRPr="00C41811" w:rsidRDefault="003024A5" w:rsidP="00C41811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  </w:t>
      </w:r>
    </w:p>
    <w:p w:rsidR="00C41811" w:rsidRPr="00702218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02218">
        <w:rPr>
          <w:rFonts w:ascii="Times New Roman" w:hAnsi="Times New Roman"/>
          <w:color w:val="000000"/>
          <w:lang w:eastAsia="ru-RU"/>
        </w:rPr>
        <w:t>описывать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достопримечательности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Московского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Кремля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>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различать прошлое, настоящее и будущее: соотносить исторические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события с датами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находить место изучаемого события на ленте времени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 xml:space="preserve">находить на карте города «Золотого кольца» и Санкт </w:t>
      </w:r>
      <w:proofErr w:type="gramStart"/>
      <w:r w:rsidRPr="00C41811">
        <w:rPr>
          <w:rFonts w:ascii="Times New Roman" w:hAnsi="Times New Roman"/>
          <w:color w:val="000000"/>
          <w:lang w:val="ru-RU" w:eastAsia="ru-RU"/>
        </w:rPr>
        <w:t>–П</w:t>
      </w:r>
      <w:proofErr w:type="gramEnd"/>
      <w:r w:rsidRPr="00C41811">
        <w:rPr>
          <w:rFonts w:ascii="Times New Roman" w:hAnsi="Times New Roman"/>
          <w:color w:val="000000"/>
          <w:lang w:val="ru-RU" w:eastAsia="ru-RU"/>
        </w:rPr>
        <w:t>етербург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искать необходимую информацию из книг и других источников</w:t>
      </w:r>
    </w:p>
    <w:p w:rsidR="00C41811" w:rsidRPr="009F5E33" w:rsidRDefault="009F5E33" w:rsidP="00C41811">
      <w:pPr>
        <w:jc w:val="both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color w:val="000000"/>
          <w:lang w:val="ru-RU" w:eastAsia="ru-RU"/>
        </w:rPr>
        <w:t xml:space="preserve"> 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оотносить даты основания городов «Золотого кольца» России с датами правления великих князей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находить на ленте времени место изученного исторического события;</w:t>
      </w:r>
    </w:p>
    <w:p w:rsidR="00C41811" w:rsidRPr="00C41811" w:rsidRDefault="00C41811" w:rsidP="00C41811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роявлять уважение к правам и обязанностям гражданина страны, связанные с охраной природы;</w:t>
      </w:r>
    </w:p>
    <w:p w:rsidR="00C41811" w:rsidRPr="00702218" w:rsidRDefault="00C41811" w:rsidP="00C41811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*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использовать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дополнительные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источники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02218">
        <w:rPr>
          <w:rFonts w:ascii="Times New Roman" w:hAnsi="Times New Roman"/>
          <w:color w:val="000000"/>
          <w:lang w:eastAsia="ru-RU"/>
        </w:rPr>
        <w:t>информации</w:t>
      </w:r>
      <w:proofErr w:type="spellEnd"/>
      <w:r w:rsidRPr="00702218">
        <w:rPr>
          <w:rFonts w:ascii="Times New Roman" w:hAnsi="Times New Roman"/>
          <w:color w:val="000000"/>
          <w:lang w:eastAsia="ru-RU"/>
        </w:rPr>
        <w:t>.</w:t>
      </w:r>
    </w:p>
    <w:p w:rsidR="00C41811" w:rsidRPr="00636FDA" w:rsidRDefault="00C41811" w:rsidP="00C41811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iCs/>
          <w:color w:val="000000"/>
          <w:lang w:val="ru-RU" w:eastAsia="ru-RU"/>
        </w:rPr>
        <w:t>Раздел «Правила безопасного поведения»</w:t>
      </w:r>
      <w:r w:rsidR="009F5E33">
        <w:rPr>
          <w:rFonts w:ascii="Times New Roman" w:hAnsi="Times New Roman"/>
          <w:b/>
          <w:bCs/>
          <w:iCs/>
          <w:color w:val="000000"/>
          <w:lang w:val="ru-RU" w:eastAsia="ru-RU"/>
        </w:rPr>
        <w:t>:</w:t>
      </w:r>
    </w:p>
    <w:p w:rsidR="00C41811" w:rsidRPr="00636FDA" w:rsidRDefault="003024A5" w:rsidP="00C41811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 </w:t>
      </w:r>
    </w:p>
    <w:p w:rsidR="00C41811" w:rsidRPr="00C41811" w:rsidRDefault="00C41811" w:rsidP="00C41811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онимать необходимость соблюдать правила безопасного поведения в лесу,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у водоемов, во время купания летом, при переправе через водные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пространства;</w:t>
      </w:r>
    </w:p>
    <w:p w:rsidR="00C41811" w:rsidRPr="00C41811" w:rsidRDefault="00C41811" w:rsidP="00C41811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онимать необходимость соблюдать правила безопасности в гололед</w:t>
      </w:r>
    </w:p>
    <w:p w:rsidR="00C41811" w:rsidRPr="00C41811" w:rsidRDefault="00C41811" w:rsidP="00C41811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ользоваться простыми навыками самоконтроля и саморегулирования своего самочувствия при простуде.</w:t>
      </w:r>
    </w:p>
    <w:p w:rsidR="00C41811" w:rsidRPr="003024A5" w:rsidRDefault="003024A5" w:rsidP="00C41811">
      <w:pPr>
        <w:jc w:val="both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color w:val="000000"/>
          <w:lang w:val="ru-RU" w:eastAsia="ru-RU"/>
        </w:rPr>
        <w:t xml:space="preserve"> </w:t>
      </w:r>
      <w:bookmarkStart w:id="0" w:name="_GoBack"/>
      <w:bookmarkEnd w:id="0"/>
    </w:p>
    <w:p w:rsidR="00C41811" w:rsidRPr="00C41811" w:rsidRDefault="00C41811" w:rsidP="00C41811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пользоваться простыми навыками самоконтроля и саморегулирования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C41811">
        <w:rPr>
          <w:rFonts w:ascii="Times New Roman" w:hAnsi="Times New Roman"/>
          <w:color w:val="000000"/>
          <w:lang w:val="ru-RU" w:eastAsia="ru-RU"/>
        </w:rPr>
        <w:t>своего самочувствия при простуде;</w:t>
      </w:r>
    </w:p>
    <w:p w:rsidR="00C41811" w:rsidRPr="00C41811" w:rsidRDefault="00C41811" w:rsidP="00C41811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облюдать правила безопасного поведения в лесу, у водоемов, во время купания летом, при переправе через водные пространства;</w:t>
      </w:r>
    </w:p>
    <w:p w:rsidR="00C41811" w:rsidRPr="00C41811" w:rsidRDefault="00C41811" w:rsidP="00C41811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облюдать правила безопасности в гололед;</w:t>
      </w:r>
    </w:p>
    <w:p w:rsidR="00C41811" w:rsidRDefault="00C41811" w:rsidP="00C41811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  <w:r w:rsidRPr="00C41811">
        <w:rPr>
          <w:rFonts w:ascii="Times New Roman" w:hAnsi="Times New Roman"/>
          <w:color w:val="000000"/>
          <w:lang w:val="ru-RU" w:eastAsia="ru-RU"/>
        </w:rPr>
        <w:t>сознавать ценность природы и необходимость нести ответственность за ее сохранение</w:t>
      </w:r>
    </w:p>
    <w:p w:rsidR="00C41811" w:rsidRDefault="00C41811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41811" w:rsidRDefault="00C41811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636FDA" w:rsidRPr="00636FDA" w:rsidRDefault="00636FDA" w:rsidP="00636FDA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color w:val="000000"/>
          <w:lang w:val="ru-RU" w:eastAsia="ru-RU"/>
        </w:rPr>
        <w:t>2. Содержание учебного предмета «Окружающий мир»</w:t>
      </w:r>
    </w:p>
    <w:p w:rsidR="00636FDA" w:rsidRPr="00636FDA" w:rsidRDefault="00636FDA" w:rsidP="00636FDA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Человек и природа 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Общие представления о форме и размерах Земли. Глобус_ модель земного шара. Параллели и меридианы. Нулевой меридиан. Экватор. Географическая карта и план местности. Условные обозначения плана. Карта полушарий (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Южное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и Северное, Западное и Восточное). Физическая карта России. Контурная карта. Материки и океан на глобусе и на карте полушарий. Реки и озера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Формы земной поверхности: равнины, горы, холмы, овраги (общие представления, условные обозначения равнин и гор на карте). Образование оврагов. Меры предупреждения и борьбы с оврагами. Самые крупные равнины и на территории России (Юго-Восточная и </w:t>
      </w:r>
      <w:proofErr w:type="spellStart"/>
      <w:r w:rsidRPr="00636FDA">
        <w:rPr>
          <w:rFonts w:ascii="Times New Roman" w:hAnsi="Times New Roman"/>
          <w:color w:val="000000"/>
          <w:lang w:val="ru-RU" w:eastAsia="ru-RU"/>
        </w:rPr>
        <w:t>Западно</w:t>
      </w:r>
      <w:proofErr w:type="spellEnd"/>
      <w:r w:rsidRPr="00636FDA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-С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ибирская). Особенности поверхности и родного края (краткая характеристика на основе наблюдений и собеседования 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со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взрослыми)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Ориентирование на местности. Стороны горизонта. Компас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Вещества, тела, частицы. Веществ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о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это то, из чего состоят все природные объекты (то, что нас окружает, но не создано человеком) и предметы (это то,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>что создано человеком). Природные тела (тела живой природы)- человек, животные, грибы, растения, микробы. Небесные или космические тела (звезды, планеты, метеориты и др.) искусственные тел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а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предметы. Молекулы и атом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ы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мельчайшие частицы, из которых состоят вещества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Разнообразие веществ. Примеры веществ: вода, сахар, соль. Природный газ и др. твердые вещества, жидкости и газы. Три состояния вод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ы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твердое, жидкое, газообразное. Свойства воды в жидком, твердом и газообразном состояниях. Вод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а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растворитель. Растворы в природе. Почему воду надо беречь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Термометр и его устройство. Измерение температуры воды с помощью термометра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Круговорот воды в природе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Возду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х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это смесь газов (азот, кислород, углекислый газ и другие газы). Свойства воздуха. Значение воздуха для человека, животных, растений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огода и ее составляющие: движение воздух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а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ветер, температура воздуха, туман, облака (форма облаков и их высота над поверхностью Земли), осадки, роса, иней. Измерение температуры воздуха. Приборы, определен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очва. Образование почвы и ее состав. Значение почвы для живых организмов. Цепи питания. Значение почвы в хозяйственной жизни человека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риродные сообщества. Лес, луг, водоем, болот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о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единство живой и неживой природы (солнечный свет, воздух, вода, почва, растения, животные). Человек и природные сообщества. Значение лесов. Безопасное поведение в лесу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lastRenderedPageBreak/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Луг и человек. Надо ли охранять болото? Дары рек и озер. Безопасное поведение у водоема. Челове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к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защитник природы. Природа будет жить (размножение животных). Взаимосвязь в природном сообществе (например, клеве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р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шмели- мыши-кошки). Природные сообщества родного края (дв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а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три примера). Посильное участие в охране природы родного края.</w:t>
      </w:r>
    </w:p>
    <w:p w:rsidR="00636FDA" w:rsidRPr="00636FDA" w:rsidRDefault="00636FDA" w:rsidP="00636FDA">
      <w:pPr>
        <w:shd w:val="clear" w:color="auto" w:fill="FFFFFF"/>
        <w:rPr>
          <w:rFonts w:ascii="Times New Roman" w:hAnsi="Times New Roman"/>
          <w:b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Человек и общество 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рава и обязанности человека по охране природы и окружающей среды (статья Конституции российской Федерации: 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монетах)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Лента времени. Последовательность смены времен года. </w:t>
      </w:r>
      <w:r w:rsidRPr="00702218">
        <w:rPr>
          <w:rFonts w:ascii="Times New Roman" w:hAnsi="Times New Roman"/>
          <w:color w:val="000000"/>
          <w:lang w:eastAsia="ru-RU"/>
        </w:rPr>
        <w:t> 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 xml:space="preserve">Лента времени одного года: 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зима (декабрь, январь, февраль)- 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>весна (март, апрель, май)- лето (июнь, июль, август)- осень (сентябрь, октябрь, ноябрь).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>Ве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к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отрезок времени в 100 лет. Лента времени истории строительства Московского Кремля (</w:t>
      </w:r>
      <w:r w:rsidRPr="00702218">
        <w:rPr>
          <w:rFonts w:ascii="Times New Roman" w:hAnsi="Times New Roman"/>
          <w:color w:val="000000"/>
          <w:lang w:eastAsia="ru-RU"/>
        </w:rPr>
        <w:t>X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е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к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деревянный,</w:t>
      </w:r>
      <w:r w:rsidRPr="00702218">
        <w:rPr>
          <w:rFonts w:ascii="Times New Roman" w:hAnsi="Times New Roman"/>
          <w:color w:val="000000"/>
          <w:lang w:eastAsia="ru-RU"/>
        </w:rPr>
        <w:t> XIV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ек- белокаменный, </w:t>
      </w:r>
      <w:r w:rsidRPr="00702218">
        <w:rPr>
          <w:rFonts w:ascii="Times New Roman" w:hAnsi="Times New Roman"/>
          <w:color w:val="000000"/>
          <w:lang w:eastAsia="ru-RU"/>
        </w:rPr>
        <w:t>XV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ек- из красного кирпича). Имена великих князей, связанных с историей строительства Московского Кремля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Города России. Города «Золотого кольца». Имена великих князе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й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основателей городов (Ярослав Мудрый- Ярославль, Юрий Долгорукий- Кострома, Переславль- Залесский). Основные достопримечательности городов «Золотого кольца» (храмы </w:t>
      </w:r>
      <w:r w:rsidRPr="00702218">
        <w:rPr>
          <w:rFonts w:ascii="Times New Roman" w:hAnsi="Times New Roman"/>
          <w:color w:val="000000"/>
          <w:lang w:eastAsia="ru-RU"/>
        </w:rPr>
        <w:t>XV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-</w:t>
      </w:r>
      <w:r w:rsidRPr="00702218">
        <w:rPr>
          <w:rFonts w:ascii="Times New Roman" w:hAnsi="Times New Roman"/>
          <w:color w:val="000000"/>
          <w:lang w:eastAsia="ru-RU"/>
        </w:rPr>
        <w:t>XV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в., Троице- Сергиева лавра (монастырь) в Сергиеве Посаде- </w:t>
      </w:r>
      <w:r w:rsidRPr="00702218">
        <w:rPr>
          <w:rFonts w:ascii="Times New Roman" w:hAnsi="Times New Roman"/>
          <w:color w:val="000000"/>
          <w:lang w:eastAsia="ru-RU"/>
        </w:rPr>
        <w:t>XIV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, музей «Ботик» в Переславл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е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Залесском; фрески Гурия Никитина и Силы Савина в Ярославле и Костроме- </w:t>
      </w:r>
      <w:r w:rsidRPr="00702218">
        <w:rPr>
          <w:rFonts w:ascii="Times New Roman" w:hAnsi="Times New Roman"/>
          <w:color w:val="000000"/>
          <w:lang w:eastAsia="ru-RU"/>
        </w:rPr>
        <w:t>XV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; «Золотые ворота», фрески Андрея Рублева в Успенском соборе во Владимире- </w:t>
      </w:r>
      <w:r w:rsidRPr="00702218">
        <w:rPr>
          <w:rFonts w:ascii="Times New Roman" w:hAnsi="Times New Roman"/>
          <w:color w:val="000000"/>
          <w:lang w:eastAsia="ru-RU"/>
        </w:rPr>
        <w:t>X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)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Город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 xml:space="preserve"> С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анкт- Петербург. План 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–к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>арта Санкт-Петербурга (</w:t>
      </w:r>
      <w:r w:rsidRPr="00702218">
        <w:rPr>
          <w:rFonts w:ascii="Times New Roman" w:hAnsi="Times New Roman"/>
          <w:color w:val="000000"/>
          <w:lang w:eastAsia="ru-RU"/>
        </w:rPr>
        <w:t>XVI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). строительство города. Санкт- Петербур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г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морской и речной порт. Герб города. Достопримечательности города: Петровская (Сенатская) площадь, памятник Петру </w:t>
      </w:r>
      <w:r w:rsidRPr="00702218">
        <w:rPr>
          <w:rFonts w:ascii="Times New Roman" w:hAnsi="Times New Roman"/>
          <w:color w:val="000000"/>
          <w:lang w:eastAsia="ru-RU"/>
        </w:rPr>
        <w:t>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636FDA" w:rsidRPr="00636FDA" w:rsidRDefault="00636FDA" w:rsidP="00636FDA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Правила безопасного поведения 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овышение температуры тела как один из серьезных поводов обратиться за помощью (советом) к взрослым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Быстрая помощь человеку, на котором тлеет (загорелась) одежда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color w:val="000000"/>
          <w:lang w:eastAsia="ru-RU"/>
        </w:rPr>
        <w:t>        </w:t>
      </w:r>
      <w:r w:rsidRPr="00636FDA">
        <w:rPr>
          <w:rFonts w:ascii="Times New Roman" w:hAnsi="Times New Roman"/>
          <w:color w:val="000000"/>
          <w:lang w:val="ru-RU" w:eastAsia="ru-RU"/>
        </w:rPr>
        <w:t>Правила безопасного поведения при обнаружении следов Великой Отечественной войны (заржавевшие патроны, гранаты, мины). Телефон службы спасения МЧС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702218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636FDA">
        <w:rPr>
          <w:rFonts w:ascii="Times New Roman" w:hAnsi="Times New Roman"/>
          <w:b/>
          <w:bCs/>
          <w:color w:val="000000"/>
          <w:lang w:val="ru-RU" w:eastAsia="ru-RU"/>
        </w:rPr>
        <w:t xml:space="preserve"> </w:t>
      </w:r>
      <w:r w:rsidRPr="00702218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636FDA">
        <w:rPr>
          <w:rFonts w:ascii="Times New Roman" w:hAnsi="Times New Roman"/>
          <w:b/>
          <w:bCs/>
          <w:color w:val="000000"/>
          <w:lang w:val="ru-RU" w:eastAsia="ru-RU"/>
        </w:rPr>
        <w:t xml:space="preserve"> </w:t>
      </w:r>
      <w:r w:rsidRPr="00702218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636FDA">
        <w:rPr>
          <w:rFonts w:ascii="Times New Roman" w:hAnsi="Times New Roman"/>
          <w:b/>
          <w:bCs/>
          <w:color w:val="000000"/>
          <w:lang w:val="ru-RU" w:eastAsia="ru-RU"/>
        </w:rPr>
        <w:t xml:space="preserve"> </w:t>
      </w:r>
      <w:r w:rsidRPr="00636FDA">
        <w:rPr>
          <w:rFonts w:ascii="Times New Roman" w:hAnsi="Times New Roman"/>
          <w:bCs/>
          <w:i/>
          <w:color w:val="000000"/>
          <w:lang w:val="ru-RU" w:eastAsia="ru-RU"/>
        </w:rPr>
        <w:t>Примечания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lastRenderedPageBreak/>
        <w:t>В урочной деятельности предусматривается индивидуальная работа с учащимися, имеющие ограниченные возможности здоровья, кроме того, используются динамические паузы для всего класса, зарядка для глаз учеников, имеет место инструктаж по технике безопасности во время проведения экскурсий, проведения практических работ, опытов.</w:t>
      </w: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636FDA" w:rsidRPr="00636FDA" w:rsidRDefault="00636FDA" w:rsidP="00636FD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Pr="00636FDA" w:rsidRDefault="00636FDA" w:rsidP="00636FDA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636FDA">
        <w:rPr>
          <w:rFonts w:ascii="Times New Roman" w:hAnsi="Times New Roman"/>
          <w:b/>
          <w:lang w:val="ru-RU"/>
        </w:rPr>
        <w:t xml:space="preserve">3. Тематическое планирование </w:t>
      </w:r>
      <w:r w:rsidRPr="00636FDA">
        <w:rPr>
          <w:rFonts w:ascii="Times New Roman" w:hAnsi="Times New Roman"/>
          <w:b/>
          <w:bCs/>
          <w:color w:val="000000"/>
          <w:lang w:val="ru-RU" w:eastAsia="ru-RU"/>
        </w:rPr>
        <w:t>с указанием количества часов, отводимых на освоение каждой темы</w:t>
      </w:r>
    </w:p>
    <w:p w:rsidR="00636FDA" w:rsidRPr="00636FDA" w:rsidRDefault="00636FDA" w:rsidP="00636FDA">
      <w:pPr>
        <w:shd w:val="clear" w:color="auto" w:fill="FFFFFF"/>
        <w:ind w:firstLine="708"/>
        <w:jc w:val="center"/>
        <w:rPr>
          <w:rFonts w:ascii="Arial" w:hAnsi="Arial" w:cs="Arial"/>
          <w:color w:val="000000"/>
          <w:lang w:val="ru-RU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3"/>
        <w:gridCol w:w="11341"/>
        <w:gridCol w:w="2612"/>
      </w:tblGrid>
      <w:tr w:rsidR="00636FDA" w:rsidTr="00636FDA">
        <w:trPr>
          <w:trHeight w:val="122"/>
        </w:trPr>
        <w:tc>
          <w:tcPr>
            <w:tcW w:w="675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482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 xml:space="preserve">                                                           Тема</w:t>
            </w:r>
          </w:p>
        </w:tc>
        <w:tc>
          <w:tcPr>
            <w:tcW w:w="2629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Количество часов</w:t>
            </w:r>
          </w:p>
        </w:tc>
      </w:tr>
      <w:tr w:rsidR="00636FDA" w:rsidTr="00636FDA">
        <w:tc>
          <w:tcPr>
            <w:tcW w:w="675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1482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Человек и природа.</w:t>
            </w:r>
          </w:p>
        </w:tc>
        <w:tc>
          <w:tcPr>
            <w:tcW w:w="2629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Pr="00636FDA">
              <w:rPr>
                <w:rFonts w:ascii="Times New Roman" w:hAnsi="Times New Roman"/>
                <w:lang w:val="ru-RU"/>
              </w:rPr>
              <w:t>52</w:t>
            </w:r>
          </w:p>
        </w:tc>
      </w:tr>
      <w:tr w:rsidR="00636FDA" w:rsidTr="00636FDA">
        <w:tc>
          <w:tcPr>
            <w:tcW w:w="675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1482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Человек и общество</w:t>
            </w:r>
          </w:p>
        </w:tc>
        <w:tc>
          <w:tcPr>
            <w:tcW w:w="2629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Pr="00636FDA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636FDA" w:rsidTr="00636FDA">
        <w:tc>
          <w:tcPr>
            <w:tcW w:w="675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1482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Правила безопасного поведения.</w:t>
            </w:r>
          </w:p>
        </w:tc>
        <w:tc>
          <w:tcPr>
            <w:tcW w:w="2629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Pr="00636FDA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636FDA" w:rsidTr="00636FDA">
        <w:tc>
          <w:tcPr>
            <w:tcW w:w="675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36FDA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1482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9" w:type="dxa"/>
          </w:tcPr>
          <w:p w:rsidR="00636FDA" w:rsidRPr="00636FDA" w:rsidRDefault="00636FDA" w:rsidP="0098730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Pr="00636FDA">
              <w:rPr>
                <w:rFonts w:ascii="Times New Roman" w:hAnsi="Times New Roman"/>
                <w:lang w:val="ru-RU"/>
              </w:rPr>
              <w:t>68</w:t>
            </w:r>
          </w:p>
        </w:tc>
      </w:tr>
    </w:tbl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636FDA" w:rsidRDefault="00636FD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A91E61" w:rsidRPr="0077356B" w:rsidRDefault="00636FDA" w:rsidP="00EB0D8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9F5E33" w:rsidRDefault="000B5A94" w:rsidP="002951DC">
      <w:pPr>
        <w:pStyle w:val="21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</w:t>
      </w: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Default="009F5E33" w:rsidP="002951DC">
      <w:pPr>
        <w:pStyle w:val="21"/>
        <w:jc w:val="both"/>
        <w:rPr>
          <w:rFonts w:ascii="Arial" w:hAnsi="Arial" w:cs="Arial"/>
          <w:b/>
          <w:smallCaps/>
        </w:rPr>
      </w:pPr>
    </w:p>
    <w:p w:rsidR="009F5E33" w:rsidRPr="009F5E33" w:rsidRDefault="009F5E33" w:rsidP="002951DC">
      <w:pPr>
        <w:pStyle w:val="21"/>
        <w:jc w:val="both"/>
        <w:rPr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5E33">
        <w:rPr>
          <w:smallCaps/>
        </w:rPr>
        <w:t>Приложение № 1</w:t>
      </w:r>
    </w:p>
    <w:p w:rsidR="00425E1E" w:rsidRPr="002951DC" w:rsidRDefault="009F5E33" w:rsidP="002951DC">
      <w:pPr>
        <w:pStyle w:val="21"/>
        <w:jc w:val="both"/>
        <w:rPr>
          <w:spacing w:val="-10"/>
        </w:rPr>
      </w:pPr>
      <w:r>
        <w:rPr>
          <w:rFonts w:ascii="Arial" w:hAnsi="Arial" w:cs="Arial"/>
          <w:b/>
          <w:smallCaps/>
        </w:rPr>
        <w:t xml:space="preserve">                                                  </w:t>
      </w:r>
      <w:r w:rsidR="000B5A94">
        <w:rPr>
          <w:rFonts w:ascii="Arial" w:hAnsi="Arial" w:cs="Arial"/>
          <w:b/>
          <w:smallCaps/>
        </w:rPr>
        <w:t xml:space="preserve"> </w:t>
      </w:r>
      <w:r w:rsidR="00425E1E" w:rsidRPr="002323D9">
        <w:rPr>
          <w:rFonts w:ascii="Arial" w:hAnsi="Arial" w:cs="Arial"/>
          <w:b/>
          <w:smallCaps/>
        </w:rPr>
        <w:t xml:space="preserve">Календарно-тематическое планирование по предмету </w:t>
      </w:r>
      <w:r w:rsidR="00425E1E" w:rsidRPr="0060166D">
        <w:rPr>
          <w:b/>
          <w:smallCaps/>
        </w:rPr>
        <w:t>«Окружающий мир»</w:t>
      </w:r>
    </w:p>
    <w:p w:rsidR="00425E1E" w:rsidRPr="002323D9" w:rsidRDefault="00425E1E" w:rsidP="00425E1E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145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840"/>
        <w:gridCol w:w="1400"/>
        <w:gridCol w:w="1260"/>
        <w:gridCol w:w="1681"/>
        <w:gridCol w:w="2801"/>
        <w:gridCol w:w="3081"/>
        <w:gridCol w:w="2801"/>
      </w:tblGrid>
      <w:tr w:rsidR="00425E1E" w:rsidTr="003024A5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3024A5">
            <w:pPr>
              <w:pStyle w:val="Style2"/>
              <w:widowControl/>
              <w:jc w:val="center"/>
              <w:rPr>
                <w:rStyle w:val="FontStyle39"/>
                <w:rFonts w:ascii="Arial" w:hAnsi="Arial" w:cs="Arial"/>
                <w:bCs/>
                <w:sz w:val="20"/>
              </w:rPr>
            </w:pPr>
            <w:r>
              <w:rPr>
                <w:rStyle w:val="FontStyle39"/>
                <w:rFonts w:ascii="Arial" w:hAnsi="Arial" w:cs="Arial"/>
                <w:bCs/>
              </w:rPr>
              <w:t>№</w:t>
            </w:r>
          </w:p>
          <w:p w:rsidR="00425E1E" w:rsidRDefault="00425E1E" w:rsidP="0030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Темаурок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Типурока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Style w:val="FontStyle41"/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Виды</w:t>
            </w:r>
            <w:proofErr w:type="spellEnd"/>
          </w:p>
          <w:p w:rsidR="00425E1E" w:rsidRDefault="00425E1E" w:rsidP="0030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ланируемыерезультаты</w:t>
            </w:r>
            <w:proofErr w:type="spellEnd"/>
          </w:p>
        </w:tc>
      </w:tr>
      <w:tr w:rsidR="00425E1E" w:rsidTr="003024A5">
        <w:trPr>
          <w:trHeight w:val="37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3024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3024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  <w:proofErr w:type="spellEnd"/>
          </w:p>
        </w:tc>
      </w:tr>
      <w:tr w:rsidR="00425E1E" w:rsidTr="003024A5">
        <w:trPr>
          <w:trHeight w:val="2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02.09.2019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ш мир, знакомый и загадоч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глобус, карту и план, их условные обозначения</w:t>
            </w:r>
          </w:p>
          <w:p w:rsidR="00425E1E" w:rsidRDefault="00425E1E" w:rsidP="003024A5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3024A5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 09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лобу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дельземногошар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глобус, карту и план, их условные обознач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быва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овые знания, извлекать информацию, представленную в разных формах (текст, таблица, схема, иллюстрация)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09.</w:t>
            </w: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атерики и океаны на глобус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на физической карте и глобусе материки и океаны, географические объекты и их назва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.09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ы</w:t>
            </w:r>
            <w:proofErr w:type="spellEnd"/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ерхностиЗем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ивать и различать формы земной поверхност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09.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 xml:space="preserve">по разделу: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Изображение Земли на глобус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rPr>
          <w:trHeight w:val="125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.09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ческая</w:t>
            </w:r>
            <w:proofErr w:type="spellEnd"/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глобус, карту и план, их условные обозначения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spell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</w:t>
            </w: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говаривать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09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ая работа «Работа с физической и контурной картами Росс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ind w:right="-108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Практиче</w:t>
            </w:r>
            <w:r>
              <w:rPr>
                <w:rStyle w:val="FontStyle41"/>
                <w:rFonts w:ascii="Arial" w:hAnsi="Arial" w:cs="Arial"/>
                <w:spacing w:val="-6"/>
                <w:sz w:val="20"/>
                <w:szCs w:val="20"/>
              </w:rPr>
              <w:t>ская 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на физической карте разные формы земной поверхности и определять их назва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6.09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лан местности.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: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«Элементарные приемы чтения плана местнос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соревнова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формы земной поверхности и водоемы своего края; составлять план местност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30.09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сновные формы поверхности земли: горы, равнины, холмы,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враг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ировать формы земной поверхности из глины или пластили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3.10.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курсия «Основные формы поверхности родного края»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Опасность на дорога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Коллективная, 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групповые наблюдения во время экскурсии «Формы земной поверхности и водоемы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10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роныгоризон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ентироваться на местности с помощью компас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я нужна для решения учебной задачи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0.10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иентированиенаместно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а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ind w:right="-108"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иентироваться на местности с помощью компаса,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карты, по местным признакам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.10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ая работа «Определение сторон горизонта по компасу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ind w:right="-108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Практиче</w:t>
            </w:r>
            <w:r>
              <w:rPr>
                <w:rStyle w:val="FontStyle41"/>
                <w:rFonts w:ascii="Arial" w:hAnsi="Arial" w:cs="Arial"/>
                <w:spacing w:val="-6"/>
                <w:sz w:val="20"/>
                <w:szCs w:val="20"/>
              </w:rPr>
              <w:t>ская 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ентироваться на местности с помощью компаса, карты, по местным признакам во время экскурсий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rPr>
          <w:trHeight w:val="15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7.10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 xml:space="preserve">по разделу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«О чём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сказалакар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10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щест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Style w:val="FontStyle41"/>
                <w:rFonts w:ascii="Arial" w:hAnsi="Arial" w:cs="Arial"/>
                <w:sz w:val="20"/>
                <w:szCs w:val="28"/>
                <w:lang w:val="ru-RU"/>
              </w:rPr>
            </w:pP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Приводить примеры веществ; сравнивать и различать твердые тела, жидкости и газ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4.10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ердые вещества, жидкости и газ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ивать и различать твердые тела, жидкости и газ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 поступки можно оценить как хорошие или плохие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11.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ыкновенное</w:t>
            </w:r>
            <w:proofErr w:type="spellEnd"/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ще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ть в группах (на основе демонстрационных опытов) свойства воды в жидком, газообразном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вердом состояниях,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я по плану, сверять свои действия с целью и, при необходимости, исправлять ошибки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мощью учителя</w:t>
            </w:r>
          </w:p>
        </w:tc>
      </w:tr>
      <w:tr w:rsidR="00425E1E" w:rsidRPr="003024A5" w:rsidTr="003024A5">
        <w:trPr>
          <w:trHeight w:val="17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1.11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>по разделу «Веществ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73073C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1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воды </w:t>
            </w:r>
            <w:proofErr w:type="gramStart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жидком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стоян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Практическая </w:t>
            </w:r>
          </w:p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влекать по заданию учителя необходимую информацию из учебника, хрестоматии, дополнительных источников знаний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73073C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8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1.</w:t>
            </w: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метр и его устройство.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Практическая работа «Измерение температуры воздуха и воды с помощью термометр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ять температуру воды с помощью градусник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1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воды </w:t>
            </w:r>
            <w:proofErr w:type="gramStart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твёрдом </w:t>
            </w:r>
            <w:proofErr w:type="gramStart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стоянии</w:t>
            </w:r>
            <w:proofErr w:type="gramEnd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Практическая </w:t>
            </w:r>
          </w:p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(на основе демонстрационных опытов) свойства воды в жидком, газообразном и твердом состояниях, 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5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1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воды в газообразном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состоян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 xml:space="preserve">Практическая </w:t>
            </w:r>
          </w:p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Исследовать в группах (на основе демонстрационных опытов) свойства воды в жидком, газообразном и твердом состояниях, характеризовать эти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местно с учителем обнаруживать и формулировать учебную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11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>по разделу «Вода и её свойств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2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руговорот воды в природе. Вода в природе и её разные состоя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ть свойства воды в жидком, газообразном и твердом состояниях, </w:t>
            </w:r>
          </w:p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арактеризовать эти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2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ум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ла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адк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круговорот воды в природ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2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да как растворитель. Природные растворы и их зна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круговорот воды в природ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2.</w:t>
            </w: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C863AC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начение воды в жизни человека. </w:t>
            </w:r>
            <w:r w:rsidRPr="00C863A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пособы очистки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C863A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ды</w:t>
            </w:r>
          </w:p>
          <w:p w:rsidR="00425E1E" w:rsidRPr="00C863AC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Опасность на водоемах»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25E1E" w:rsidRPr="00C863AC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ить доклады и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2.</w:t>
            </w: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lastRenderedPageBreak/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 xml:space="preserve">по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lastRenderedPageBreak/>
              <w:t xml:space="preserve">разделу: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Круговорот воды в природ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ю, 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ставлять план решения проблемы (задачи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2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Атмосфера</w:t>
            </w:r>
            <w:proofErr w:type="spellEnd"/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здушныйокеан</w:t>
            </w:r>
            <w:proofErr w:type="spellEnd"/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м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ть в группах (на основе демонстрационных опытов) свойства воздуха, характеризовать эти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3714A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.12..</w:t>
            </w: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зду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то</w:t>
            </w:r>
            <w:proofErr w:type="spellEnd"/>
            <w:r w:rsidR="00A216B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есь</w:t>
            </w:r>
            <w:proofErr w:type="spellEnd"/>
            <w:r w:rsidR="00A216B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 свойства  воздуха, 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  <w:r w:rsidR="00127D38">
              <w:rPr>
                <w:rStyle w:val="FontStyle41"/>
                <w:rFonts w:ascii="Arial" w:hAnsi="Arial" w:cs="Arial"/>
                <w:sz w:val="20"/>
                <w:szCs w:val="20"/>
              </w:rPr>
              <w:t>26.12</w:t>
            </w:r>
            <w:r>
              <w:rPr>
                <w:rStyle w:val="FontStyle41"/>
                <w:rFonts w:ascii="Arial" w:hAnsi="Arial" w:cs="Arial"/>
                <w:sz w:val="20"/>
                <w:szCs w:val="20"/>
              </w:rPr>
              <w:t>.</w:t>
            </w: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ктическая</w:t>
            </w:r>
            <w:proofErr w:type="spellEnd"/>
            <w:r w:rsidR="00127D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ойствавоздух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Практическая </w:t>
            </w:r>
          </w:p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свойства  воздуха, 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rPr>
          <w:trHeight w:val="1275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127D38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16.</w:t>
            </w:r>
            <w:r w:rsidR="00425E1E">
              <w:rPr>
                <w:rStyle w:val="FontStyle41"/>
                <w:rFonts w:ascii="Arial" w:hAnsi="Arial" w:cs="Arial"/>
                <w:sz w:val="20"/>
                <w:szCs w:val="20"/>
              </w:rPr>
              <w:t>01.</w:t>
            </w:r>
          </w:p>
          <w:p w:rsidR="00425E1E" w:rsidRDefault="00425E1E" w:rsidP="003024A5">
            <w:pPr>
              <w:rPr>
                <w:lang w:val="ru-RU" w:eastAsia="ru-RU" w:bidi="ar-SA"/>
              </w:rPr>
            </w:pPr>
          </w:p>
          <w:p w:rsidR="00425E1E" w:rsidRPr="00300FA4" w:rsidRDefault="00425E1E" w:rsidP="003024A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E1E" w:rsidRPr="002323D9" w:rsidRDefault="00425E1E" w:rsidP="003024A5">
            <w:pPr>
              <w:ind w:right="-10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верочная работа по разделу «Воздух и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его свойства»</w:t>
            </w:r>
          </w:p>
          <w:p w:rsidR="00425E1E" w:rsidRPr="002323D9" w:rsidRDefault="00425E1E" w:rsidP="003024A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местно с учителем обнаруживать и формулировать учебную </w:t>
            </w:r>
          </w:p>
          <w:p w:rsidR="00425E1E" w:rsidRDefault="00425E1E" w:rsidP="003024A5">
            <w:pPr>
              <w:pStyle w:val="Style3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01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мпература воздуха. Измерение температуры воздуха с помощью термометра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ять температуру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а с помощью градусник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7.01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етер. Причина движения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воздуха вдоль 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ерхности Зем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лекать по заданию учителя необходимую информацию из учебника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рестоматии, дополнительных источников знаний (Интернет, детские энциклопедии) о свойствах воздуха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диалоге с учителем вырабатывать критерии оценки и определя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01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года и причины её изме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ить доклады и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3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очная работа по разделу: «Движение воздух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  <w:proofErr w:type="gramEnd"/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6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4D4B08" w:rsidRDefault="00425E1E" w:rsidP="003024A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Горные породы как природные тела. </w:t>
            </w:r>
            <w:r w:rsidRPr="004D4B0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иды</w:t>
            </w:r>
            <w:r w:rsidR="00E2487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D4B0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горных</w:t>
            </w:r>
            <w:r w:rsidR="00E2487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D4B0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ород, их</w:t>
            </w:r>
            <w:r w:rsidR="00E2487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D4B0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роисхождение</w:t>
            </w:r>
          </w:p>
          <w:p w:rsidR="00425E1E" w:rsidRPr="004D4B08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в группах (на основе демонстрационных опытов) свойства полезных ископаемых, характеризовать свойства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0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зрушениегорных</w:t>
            </w:r>
            <w:proofErr w:type="spellEnd"/>
          </w:p>
          <w:p w:rsidR="00425E1E" w:rsidRDefault="00425E1E" w:rsidP="003024A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од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ить доклады и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3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инералы.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равнение минералов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о твердос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лекать по заданию учителя необходимую информацию из учебника, хрестоматии, дополните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точников знаний (Интернет, детские энциклопедии) о свойствах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7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 xml:space="preserve">Полезные ископаемые. Горючие, рудные и строительные полезные ископаемые, их значение в жизни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человек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в группах (на основе демонстрационных опытов) свойства полезных ископаемых, характеризовать свойства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0.02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полезных ископаемы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Практическая 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в парах свойства полезных ископаемых, характеризовать свойства полезных ископаемых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новые знания, извлекать информацию, представленную в разных формах (текст, таблиц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4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ние и охрана полезных ископаем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свойства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7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верочная работа по разделу: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«Тайны недр Земл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чва как единство </w:t>
            </w:r>
            <w:proofErr w:type="gramStart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ивой</w:t>
            </w:r>
            <w:proofErr w:type="gramEnd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еживой природы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почвы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арактеризовать роль почвы в природе и роль живых организмов в образовании почвы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.03.</w:t>
            </w: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ч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ёсоста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Комбиниро</w:t>
            </w: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 xml:space="preserve">Коллективная, </w:t>
            </w: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наруживать и приводи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меры взаимосвязей между живой и неживой природой на примере образования и состава почв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овые знания, извлекать информацию, 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я по плану, сверя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курсия</w:t>
            </w:r>
            <w:proofErr w:type="gramStart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И</w:t>
            </w:r>
            <w:proofErr w:type="gramEnd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следование</w:t>
            </w:r>
            <w:proofErr w:type="spellEnd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чвы родного кра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роль почвы в природе и роль живых организмов в образовании почв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роприятия по охране почв в родном кра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очная работа по разделу: «Почв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ес как природное сообщество и его обитатели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«Пожарн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зопас</w:t>
            </w:r>
            <w:proofErr w:type="spellEnd"/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лес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уг как природное сообщество и его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луг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я учебной задачи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е как природное сообщество и его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пол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6.04..</w:t>
            </w:r>
          </w:p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сные водоемы как природное сообщество и их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водоем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разных формах (текст, таблица)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rPr>
          <w:trHeight w:val="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лото как природное сообщество и его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jc w:val="both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болот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3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курсия «Природные сообщества родного края и их обитател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есного водоема родного кра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верочная работа по разделу «Природные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сообщества»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0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начение лесов. </w:t>
            </w:r>
          </w:p>
          <w:p w:rsidR="00425E1E" w:rsidRPr="002323D9" w:rsidRDefault="00425E1E" w:rsidP="003024A5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>Необходимо</w:t>
            </w: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сть </w:t>
            </w:r>
            <w:proofErr w:type="gramStart"/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>бережного</w:t>
            </w:r>
            <w:proofErr w:type="gramEnd"/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25E1E" w:rsidRPr="002323D9" w:rsidRDefault="00425E1E" w:rsidP="003024A5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 xml:space="preserve">отношения к </w:t>
            </w:r>
            <w:proofErr w:type="gramStart"/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>лесным</w:t>
            </w:r>
            <w:proofErr w:type="gramEnd"/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25E1E" w:rsidRPr="0073073C" w:rsidRDefault="00425E1E" w:rsidP="003024A5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</w:pPr>
            <w:r w:rsidRPr="0073073C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>богатствам</w:t>
            </w:r>
          </w:p>
          <w:p w:rsidR="00425E1E" w:rsidRPr="0073073C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наруживать простейшие взаимосвязи живой и неживой природы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ьзовать эти знания для объяснения необходимости бережного отношения к природе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диалоге с учителем вырабатывать критерии оценки и определя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04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>Значение луга в жизни человека, мероприятия по его охра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9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чение болот в жизни человека и их охра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Реки и озера родного края, их практические использование людь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Style w:val="FontStyle41"/>
                <w:rFonts w:ascii="Arial" w:hAnsi="Arial" w:cs="Arial"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4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ловек – защитник природы. Охрана природных богатств</w:t>
            </w:r>
          </w:p>
          <w:p w:rsidR="00425E1E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«Экологическ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зопас</w:t>
            </w:r>
            <w:proofErr w:type="spellEnd"/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н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вать ценность природы и необходимость нести ответственность за ее сохранение; соблюдать правила экологического поведения в природ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 xml:space="preserve">Проверочная работа по разделу 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«Человек и природные сообщества»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1.05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3024A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Лента времени.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ая работа «Определение последовательности исторических событий»</w:t>
            </w:r>
          </w:p>
          <w:p w:rsidR="00425E1E" w:rsidRPr="002323D9" w:rsidRDefault="00425E1E" w:rsidP="003024A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.05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аследие городов Золотого кольца Росс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достопримечательности Московского Кремл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3024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Style w:val="FontStyle41"/>
                <w:rFonts w:ascii="Arial" w:hAnsi="Arial" w:cs="Arial"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</w:t>
            </w:r>
          </w:p>
          <w:p w:rsidR="00425E1E" w:rsidRPr="002323D9" w:rsidRDefault="00425E1E" w:rsidP="003024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25E1E" w:rsidRPr="002323D9" w:rsidRDefault="00425E1E" w:rsidP="003024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8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оллективный проект «Путешествие </w:t>
            </w:r>
            <w:proofErr w:type="gramStart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</w:t>
            </w:r>
            <w:proofErr w:type="gramEnd"/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25E1E" w:rsidRPr="002323D9" w:rsidRDefault="00425E1E" w:rsidP="003024A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олотому кольцу </w:t>
            </w:r>
          </w:p>
          <w:p w:rsidR="00425E1E" w:rsidRDefault="00425E1E" w:rsidP="003024A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с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проек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3024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Находить на карте Российской Федерации города Золотого кольца, город Санкт-Петербург;</w:t>
            </w:r>
          </w:p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исывать достопримечательности Санкт-Петербурга и городов </w:t>
            </w:r>
          </w:p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отого кольца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тешествие по Санкт-Петербург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достопримечательности Санкт-Петербург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я по плану, сверять свои действия с целью и, при необходимости, исправлять ошибки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мощью учителя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5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тешествие по Санкт-Петербург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достопримечательности Санкт-Петербург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3024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Style w:val="FontStyle41"/>
                <w:rFonts w:ascii="Arial" w:hAnsi="Arial" w:cs="Arial"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скурсия «Достопримечательности родного кра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дополнительные источники информации (словари учебника и хрестоматии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Start"/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ентировать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своей системе знаний: самостоятельно предполагать, какая информация нужна для решения учебной задачи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3024A5" w:rsidTr="003024A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бщение «Мы и окружающий мир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товить доклады и 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3024A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3024A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E1E" w:rsidRPr="002323D9" w:rsidRDefault="00425E1E" w:rsidP="00425E1E">
      <w:pPr>
        <w:rPr>
          <w:rFonts w:ascii="Times New Roman" w:hAnsi="Times New Roman"/>
          <w:sz w:val="28"/>
          <w:szCs w:val="28"/>
          <w:lang w:val="ru-RU"/>
        </w:rPr>
      </w:pPr>
    </w:p>
    <w:p w:rsidR="00425E1E" w:rsidRPr="00EB0D80" w:rsidRDefault="00425E1E" w:rsidP="00425E1E">
      <w:pPr>
        <w:pStyle w:val="3"/>
        <w:jc w:val="both"/>
        <w:rPr>
          <w:sz w:val="24"/>
          <w:szCs w:val="24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Default="00425E1E" w:rsidP="00425E1E">
      <w:pPr>
        <w:pStyle w:val="a3"/>
        <w:ind w:left="0"/>
        <w:jc w:val="both"/>
        <w:rPr>
          <w:rFonts w:ascii="Times New Roman" w:hAnsi="Times New Roman"/>
          <w:color w:val="000000"/>
          <w:lang w:val="ru-RU"/>
        </w:rPr>
      </w:pPr>
    </w:p>
    <w:p w:rsidR="00425E1E" w:rsidRPr="00EB0D80" w:rsidRDefault="00425E1E" w:rsidP="00425E1E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425E1E" w:rsidRPr="00EB0D80" w:rsidRDefault="00425E1E" w:rsidP="00425E1E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425E1E" w:rsidRPr="00EB0D80" w:rsidRDefault="00425E1E" w:rsidP="00425E1E">
      <w:pPr>
        <w:autoSpaceDE w:val="0"/>
        <w:jc w:val="both"/>
        <w:rPr>
          <w:rFonts w:ascii="Times New Roman" w:hAnsi="Times New Roman"/>
          <w:lang w:val="ru-RU"/>
        </w:rPr>
      </w:pPr>
    </w:p>
    <w:p w:rsidR="00425E1E" w:rsidRPr="00EB0D80" w:rsidRDefault="00425E1E" w:rsidP="00425E1E">
      <w:pPr>
        <w:autoSpaceDE w:val="0"/>
        <w:jc w:val="both"/>
        <w:rPr>
          <w:rFonts w:ascii="Times New Roman" w:hAnsi="Times New Roman"/>
          <w:lang w:val="ru-RU"/>
        </w:rPr>
      </w:pPr>
    </w:p>
    <w:p w:rsidR="00425E1E" w:rsidRPr="00EB0D80" w:rsidRDefault="00425E1E" w:rsidP="00425E1E">
      <w:pPr>
        <w:autoSpaceDE w:val="0"/>
        <w:jc w:val="both"/>
        <w:rPr>
          <w:rFonts w:ascii="Times New Roman" w:hAnsi="Times New Roman"/>
          <w:b/>
          <w:iCs/>
          <w:lang w:val="ru-RU"/>
        </w:rPr>
      </w:pPr>
    </w:p>
    <w:p w:rsidR="00425E1E" w:rsidRPr="00EB0D80" w:rsidRDefault="00425E1E" w:rsidP="00425E1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A91E61" w:rsidRPr="00EB0D80" w:rsidRDefault="00A91E61" w:rsidP="00EB0D8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sectPr w:rsidR="00A91E61" w:rsidRPr="00EB0D80" w:rsidSect="001F16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155E3"/>
    <w:multiLevelType w:val="multilevel"/>
    <w:tmpl w:val="5B9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C16C0"/>
    <w:multiLevelType w:val="multilevel"/>
    <w:tmpl w:val="F44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C163F"/>
    <w:multiLevelType w:val="hybridMultilevel"/>
    <w:tmpl w:val="AED6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D2FD1"/>
    <w:multiLevelType w:val="multilevel"/>
    <w:tmpl w:val="2D62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57DFD"/>
    <w:multiLevelType w:val="multilevel"/>
    <w:tmpl w:val="71F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D0987"/>
    <w:multiLevelType w:val="hybridMultilevel"/>
    <w:tmpl w:val="A14A3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E61"/>
    <w:rsid w:val="000135BA"/>
    <w:rsid w:val="000876C4"/>
    <w:rsid w:val="000B5A94"/>
    <w:rsid w:val="00127D38"/>
    <w:rsid w:val="001E0295"/>
    <w:rsid w:val="001F1678"/>
    <w:rsid w:val="002323D9"/>
    <w:rsid w:val="002951DC"/>
    <w:rsid w:val="002E6BD1"/>
    <w:rsid w:val="002F7B2A"/>
    <w:rsid w:val="003024A5"/>
    <w:rsid w:val="00307A95"/>
    <w:rsid w:val="00326B97"/>
    <w:rsid w:val="003279A5"/>
    <w:rsid w:val="003656AD"/>
    <w:rsid w:val="003857CF"/>
    <w:rsid w:val="003C291B"/>
    <w:rsid w:val="003C3F6C"/>
    <w:rsid w:val="003D64AB"/>
    <w:rsid w:val="00424BF3"/>
    <w:rsid w:val="00425E1E"/>
    <w:rsid w:val="0043714A"/>
    <w:rsid w:val="0045161A"/>
    <w:rsid w:val="00461270"/>
    <w:rsid w:val="00482DD7"/>
    <w:rsid w:val="00486F55"/>
    <w:rsid w:val="00525DDC"/>
    <w:rsid w:val="005668EB"/>
    <w:rsid w:val="00593779"/>
    <w:rsid w:val="00620072"/>
    <w:rsid w:val="00636FDA"/>
    <w:rsid w:val="00641D5C"/>
    <w:rsid w:val="00641E5E"/>
    <w:rsid w:val="00727D0E"/>
    <w:rsid w:val="0073073C"/>
    <w:rsid w:val="0073218D"/>
    <w:rsid w:val="0075176A"/>
    <w:rsid w:val="0077356B"/>
    <w:rsid w:val="008B770E"/>
    <w:rsid w:val="0098730A"/>
    <w:rsid w:val="009B7712"/>
    <w:rsid w:val="009F5E33"/>
    <w:rsid w:val="00A042CA"/>
    <w:rsid w:val="00A216B1"/>
    <w:rsid w:val="00A91E61"/>
    <w:rsid w:val="00AF49F4"/>
    <w:rsid w:val="00BF4C99"/>
    <w:rsid w:val="00C30476"/>
    <w:rsid w:val="00C41811"/>
    <w:rsid w:val="00C47F68"/>
    <w:rsid w:val="00C863AC"/>
    <w:rsid w:val="00CC59FD"/>
    <w:rsid w:val="00D268E9"/>
    <w:rsid w:val="00D36438"/>
    <w:rsid w:val="00DD6A98"/>
    <w:rsid w:val="00E24872"/>
    <w:rsid w:val="00E31B55"/>
    <w:rsid w:val="00EB0D80"/>
    <w:rsid w:val="00EE10D0"/>
    <w:rsid w:val="00F4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3D9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323D9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61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A91E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A91E6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styleId="a4">
    <w:name w:val="Normal (Web)"/>
    <w:basedOn w:val="a"/>
    <w:uiPriority w:val="99"/>
    <w:rsid w:val="00A91E6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A91E61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  <w:lang w:val="ru-RU" w:eastAsia="ru-RU" w:bidi="ar-SA"/>
    </w:rPr>
  </w:style>
  <w:style w:type="character" w:customStyle="1" w:styleId="FontStyle18">
    <w:name w:val="Font Style18"/>
    <w:rsid w:val="00A91E61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21">
    <w:name w:val="Без интервала2"/>
    <w:rsid w:val="00A91E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323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323D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5">
    <w:name w:val="Strong"/>
    <w:basedOn w:val="a0"/>
    <w:uiPriority w:val="99"/>
    <w:qFormat/>
    <w:rsid w:val="002323D9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323D9"/>
    <w:rPr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323D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23D9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32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23D9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32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23D9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34"/>
    <w:qFormat/>
    <w:rsid w:val="002323D9"/>
    <w:pPr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Style3">
    <w:name w:val="Style3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2323D9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2323D9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2323D9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2323D9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2323D9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2323D9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NoSpacingChar">
    <w:name w:val="No Spacing Char"/>
    <w:basedOn w:val="a0"/>
    <w:link w:val="10"/>
    <w:uiPriority w:val="1"/>
    <w:locked/>
    <w:rsid w:val="002323D9"/>
    <w:rPr>
      <w:sz w:val="24"/>
      <w:szCs w:val="24"/>
    </w:rPr>
  </w:style>
  <w:style w:type="paragraph" w:customStyle="1" w:styleId="10">
    <w:name w:val="Без интервала1"/>
    <w:link w:val="NoSpacingChar"/>
    <w:uiPriority w:val="1"/>
    <w:qFormat/>
    <w:rsid w:val="002323D9"/>
    <w:pPr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2323D9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ae">
    <w:name w:val="Знак"/>
    <w:basedOn w:val="a"/>
    <w:autoRedefine/>
    <w:uiPriority w:val="99"/>
    <w:rsid w:val="002323D9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2323D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">
    <w:name w:val="footnote reference"/>
    <w:basedOn w:val="a0"/>
    <w:semiHidden/>
    <w:unhideWhenUsed/>
    <w:rsid w:val="002323D9"/>
    <w:rPr>
      <w:vertAlign w:val="superscript"/>
    </w:rPr>
  </w:style>
  <w:style w:type="character" w:customStyle="1" w:styleId="FontStyle12">
    <w:name w:val="Font Style12"/>
    <w:basedOn w:val="a0"/>
    <w:rsid w:val="002323D9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2323D9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2323D9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2323D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2323D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2323D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2323D9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2323D9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2323D9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2323D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2323D9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2323D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2323D9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2323D9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2323D9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2323D9"/>
    <w:rPr>
      <w:rFonts w:ascii="Microsoft Sans Serif" w:hAnsi="Microsoft Sans Serif" w:cs="Microsoft Sans Serif" w:hint="default"/>
      <w:sz w:val="16"/>
      <w:szCs w:val="16"/>
    </w:rPr>
  </w:style>
  <w:style w:type="table" w:styleId="af0">
    <w:name w:val="Table Grid"/>
    <w:basedOn w:val="a1"/>
    <w:rsid w:val="002323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735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356B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C535-B859-4DA0-AD49-7CE6FF2B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валия</cp:lastModifiedBy>
  <cp:revision>51</cp:revision>
  <cp:lastPrinted>2020-02-17T19:44:00Z</cp:lastPrinted>
  <dcterms:created xsi:type="dcterms:W3CDTF">2015-09-21T12:06:00Z</dcterms:created>
  <dcterms:modified xsi:type="dcterms:W3CDTF">2020-02-17T19:49:00Z</dcterms:modified>
</cp:coreProperties>
</file>